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25"/>
        <w:gridCol w:w="1898"/>
        <w:gridCol w:w="2257"/>
        <w:gridCol w:w="1972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0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85" w:type="dxa"/>
            <w:gridSpan w:val="2"/>
            <w:vAlign w:val="center"/>
          </w:tcPr>
          <w:p w14:paraId="07D9E5E9" w14:textId="434451DE" w:rsidR="00DD2E7E" w:rsidRPr="007A6AE9" w:rsidRDefault="007A6AE9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 w:rsidRPr="007A6AE9">
              <w:rPr>
                <w:b/>
                <w:bCs/>
                <w:sz w:val="44"/>
                <w:szCs w:val="44"/>
              </w:rPr>
              <w:t>26/09/2019</w:t>
            </w:r>
          </w:p>
        </w:tc>
      </w:tr>
      <w:tr w:rsidR="007B454D" w14:paraId="4DF24A46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98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57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72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3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CA251E" w14:paraId="1F23E8CB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3183958" w14:textId="7A49F529" w:rsidR="00CA251E" w:rsidRPr="00FF2CF4" w:rsidRDefault="00CA251E" w:rsidP="00CA251E">
            <w:pPr>
              <w:jc w:val="both"/>
              <w:rPr>
                <w:sz w:val="24"/>
                <w:szCs w:val="24"/>
              </w:rPr>
            </w:pPr>
            <w:r w:rsidRPr="00FF2CF4">
              <w:rPr>
                <w:sz w:val="24"/>
                <w:szCs w:val="24"/>
              </w:rPr>
              <w:t>BUREAUVERITAS</w:t>
            </w:r>
          </w:p>
        </w:tc>
        <w:tc>
          <w:tcPr>
            <w:tcW w:w="1898" w:type="dxa"/>
          </w:tcPr>
          <w:p w14:paraId="335CBD9C" w14:textId="024F0F9F" w:rsidR="00CA251E" w:rsidRPr="00FF2CF4" w:rsidRDefault="00CA251E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57" w:type="dxa"/>
          </w:tcPr>
          <w:p w14:paraId="07E2DEF2" w14:textId="2E1705A1" w:rsidR="00CA251E" w:rsidRPr="00FF2CF4" w:rsidRDefault="00CA251E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72" w:type="dxa"/>
            <w:shd w:val="clear" w:color="auto" w:fill="FF0000"/>
          </w:tcPr>
          <w:p w14:paraId="258F9227" w14:textId="443FB42D" w:rsidR="00CA251E" w:rsidRPr="00FF2CF4" w:rsidRDefault="00CA251E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17/09/2019</w:t>
            </w:r>
          </w:p>
        </w:tc>
        <w:tc>
          <w:tcPr>
            <w:tcW w:w="1813" w:type="dxa"/>
          </w:tcPr>
          <w:p w14:paraId="0FE6AA67" w14:textId="23145745" w:rsidR="00CA251E" w:rsidRPr="00FF2CF4" w:rsidRDefault="00FF2CF4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CA251E" w14:paraId="477E7AA4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3FA67023" w14:textId="412D119D" w:rsidR="00CA251E" w:rsidRPr="00FF2CF4" w:rsidRDefault="00A6630E" w:rsidP="00CA251E">
            <w:pPr>
              <w:jc w:val="both"/>
              <w:rPr>
                <w:sz w:val="24"/>
                <w:szCs w:val="24"/>
              </w:rPr>
            </w:pPr>
            <w:r w:rsidRPr="00FF2CF4">
              <w:rPr>
                <w:sz w:val="24"/>
                <w:szCs w:val="24"/>
              </w:rPr>
              <w:t>EUTIQUIANO GARCÍA</w:t>
            </w:r>
          </w:p>
        </w:tc>
        <w:tc>
          <w:tcPr>
            <w:tcW w:w="1898" w:type="dxa"/>
          </w:tcPr>
          <w:p w14:paraId="6F28D7FD" w14:textId="79097DFC" w:rsidR="00CA251E" w:rsidRPr="00FF2CF4" w:rsidRDefault="00A6630E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57" w:type="dxa"/>
          </w:tcPr>
          <w:p w14:paraId="0CF2E69F" w14:textId="285431D6" w:rsidR="00CA251E" w:rsidRPr="00FF2CF4" w:rsidRDefault="00A6630E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72" w:type="dxa"/>
          </w:tcPr>
          <w:p w14:paraId="5D860FD7" w14:textId="013FFB9F" w:rsidR="00CA251E" w:rsidRPr="00FF2CF4" w:rsidRDefault="00A6630E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7:57</w:t>
            </w:r>
          </w:p>
        </w:tc>
        <w:tc>
          <w:tcPr>
            <w:tcW w:w="1813" w:type="dxa"/>
          </w:tcPr>
          <w:p w14:paraId="7B1AA024" w14:textId="272C57B8" w:rsidR="00CA251E" w:rsidRPr="00FF2CF4" w:rsidRDefault="00310FE6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6630E" w:rsidRPr="00FF2CF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</w:tr>
      <w:tr w:rsidR="00CA251E" w14:paraId="14C43941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A33BF44" w14:textId="24B3CA03" w:rsidR="00CA251E" w:rsidRPr="00FF2CF4" w:rsidRDefault="00A6630E" w:rsidP="00CA251E">
            <w:pPr>
              <w:jc w:val="both"/>
              <w:rPr>
                <w:sz w:val="24"/>
                <w:szCs w:val="24"/>
              </w:rPr>
            </w:pPr>
            <w:r w:rsidRPr="00FF2CF4">
              <w:rPr>
                <w:sz w:val="24"/>
                <w:szCs w:val="24"/>
              </w:rPr>
              <w:t>JOSE A. LORENZANA</w:t>
            </w:r>
          </w:p>
        </w:tc>
        <w:tc>
          <w:tcPr>
            <w:tcW w:w="1898" w:type="dxa"/>
          </w:tcPr>
          <w:p w14:paraId="0E3D7DCE" w14:textId="2059AC02" w:rsidR="00CA251E" w:rsidRPr="00FF2CF4" w:rsidRDefault="00A6630E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57" w:type="dxa"/>
          </w:tcPr>
          <w:p w14:paraId="6810031A" w14:textId="410894C4" w:rsidR="00CA251E" w:rsidRPr="00FF2CF4" w:rsidRDefault="00A6630E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72" w:type="dxa"/>
          </w:tcPr>
          <w:p w14:paraId="4953F049" w14:textId="0EA4C321" w:rsidR="00CA251E" w:rsidRPr="00FF2CF4" w:rsidRDefault="00A6630E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7:57</w:t>
            </w:r>
          </w:p>
        </w:tc>
        <w:tc>
          <w:tcPr>
            <w:tcW w:w="1813" w:type="dxa"/>
          </w:tcPr>
          <w:p w14:paraId="3435F351" w14:textId="59125C6A" w:rsidR="00CA251E" w:rsidRPr="00FF2CF4" w:rsidRDefault="00D339A9" w:rsidP="00CA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8</w:t>
            </w:r>
            <w:r w:rsidR="00A6630E" w:rsidRPr="00FF2CF4">
              <w:rPr>
                <w:b/>
                <w:sz w:val="24"/>
                <w:szCs w:val="24"/>
              </w:rPr>
              <w:t>:</w:t>
            </w:r>
            <w:r w:rsidRPr="00FF2CF4">
              <w:rPr>
                <w:b/>
                <w:sz w:val="24"/>
                <w:szCs w:val="24"/>
              </w:rPr>
              <w:t>26</w:t>
            </w:r>
          </w:p>
        </w:tc>
      </w:tr>
      <w:tr w:rsidR="00CA251E" w14:paraId="13250613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46D52963" w14:textId="79629117" w:rsidR="00CA251E" w:rsidRPr="00FF2CF4" w:rsidRDefault="006A0285" w:rsidP="00CA251E">
            <w:pPr>
              <w:jc w:val="both"/>
              <w:rPr>
                <w:sz w:val="24"/>
                <w:szCs w:val="24"/>
              </w:rPr>
            </w:pPr>
            <w:r w:rsidRPr="00FF2CF4">
              <w:rPr>
                <w:sz w:val="24"/>
                <w:szCs w:val="24"/>
              </w:rPr>
              <w:t>JUAN CUENCA</w:t>
            </w:r>
          </w:p>
        </w:tc>
        <w:tc>
          <w:tcPr>
            <w:tcW w:w="1898" w:type="dxa"/>
          </w:tcPr>
          <w:p w14:paraId="7AA18C55" w14:textId="556519DD" w:rsidR="00CA251E" w:rsidRPr="00FF2CF4" w:rsidRDefault="006A0285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57" w:type="dxa"/>
          </w:tcPr>
          <w:p w14:paraId="2291A320" w14:textId="15D6EC68" w:rsidR="00CA251E" w:rsidRPr="00FF2CF4" w:rsidRDefault="0068789E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72" w:type="dxa"/>
          </w:tcPr>
          <w:p w14:paraId="482BBB0C" w14:textId="24535755" w:rsidR="00CA251E" w:rsidRPr="00FF2CF4" w:rsidRDefault="006A0285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8:10</w:t>
            </w:r>
          </w:p>
        </w:tc>
        <w:tc>
          <w:tcPr>
            <w:tcW w:w="1813" w:type="dxa"/>
          </w:tcPr>
          <w:p w14:paraId="50B38C95" w14:textId="12EDB17A" w:rsidR="00CA251E" w:rsidRPr="00FF2CF4" w:rsidRDefault="0068789E" w:rsidP="00CA2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339A9" w:rsidRPr="00FF2CF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6A0285" w14:paraId="702B796E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E66C77E" w14:textId="134967E0" w:rsidR="006A0285" w:rsidRPr="00FF2CF4" w:rsidRDefault="006A0285" w:rsidP="006A0285">
            <w:pPr>
              <w:jc w:val="both"/>
              <w:rPr>
                <w:sz w:val="24"/>
                <w:szCs w:val="24"/>
              </w:rPr>
            </w:pPr>
            <w:r w:rsidRPr="00FF2CF4">
              <w:rPr>
                <w:sz w:val="24"/>
                <w:szCs w:val="24"/>
              </w:rPr>
              <w:t>JUAN CUENCA</w:t>
            </w:r>
          </w:p>
        </w:tc>
        <w:tc>
          <w:tcPr>
            <w:tcW w:w="1898" w:type="dxa"/>
          </w:tcPr>
          <w:p w14:paraId="17FFF648" w14:textId="0222C3F0" w:rsidR="006A0285" w:rsidRPr="00FF2CF4" w:rsidRDefault="006A0285" w:rsidP="006A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57" w:type="dxa"/>
          </w:tcPr>
          <w:p w14:paraId="5197E2E6" w14:textId="1F7A28E1" w:rsidR="006A0285" w:rsidRPr="00FF2CF4" w:rsidRDefault="006A0285" w:rsidP="006A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72" w:type="dxa"/>
          </w:tcPr>
          <w:p w14:paraId="4AE87AFA" w14:textId="06416BBE" w:rsidR="006A0285" w:rsidRPr="00FF2CF4" w:rsidRDefault="006A0285" w:rsidP="006A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F2CF4">
              <w:rPr>
                <w:b/>
                <w:sz w:val="24"/>
                <w:szCs w:val="24"/>
              </w:rPr>
              <w:t>8:10</w:t>
            </w:r>
          </w:p>
        </w:tc>
        <w:tc>
          <w:tcPr>
            <w:tcW w:w="1813" w:type="dxa"/>
          </w:tcPr>
          <w:p w14:paraId="53C2B876" w14:textId="762C6994" w:rsidR="006A0285" w:rsidRPr="00FF2CF4" w:rsidRDefault="0068789E" w:rsidP="006A0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D339A9" w:rsidRPr="00FF2CF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</w:tr>
      <w:tr w:rsidR="00FF2CF4" w14:paraId="016B3CE5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4EDE66BF" w14:textId="27E0C633" w:rsidR="00FF2CF4" w:rsidRPr="00FF2CF4" w:rsidRDefault="00076F5E" w:rsidP="00FF2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LEX JIMÉNEZ</w:t>
            </w:r>
          </w:p>
        </w:tc>
        <w:tc>
          <w:tcPr>
            <w:tcW w:w="1898" w:type="dxa"/>
          </w:tcPr>
          <w:p w14:paraId="45189BE8" w14:textId="752054D6" w:rsidR="00FF2CF4" w:rsidRPr="00FF2CF4" w:rsidRDefault="00076F5E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257" w:type="dxa"/>
          </w:tcPr>
          <w:p w14:paraId="5C21EA0C" w14:textId="1D71098C" w:rsidR="00FF2CF4" w:rsidRPr="00FF2CF4" w:rsidRDefault="00076F5E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72" w:type="dxa"/>
          </w:tcPr>
          <w:p w14:paraId="1C1CB53D" w14:textId="1487F117" w:rsidR="00FF2CF4" w:rsidRPr="00FF2CF4" w:rsidRDefault="00076F5E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39</w:t>
            </w:r>
          </w:p>
        </w:tc>
        <w:tc>
          <w:tcPr>
            <w:tcW w:w="1813" w:type="dxa"/>
          </w:tcPr>
          <w:p w14:paraId="1461A7B3" w14:textId="34211D3B" w:rsidR="00FF2CF4" w:rsidRPr="00FF2CF4" w:rsidRDefault="005834E0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76F5E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</w:tr>
      <w:tr w:rsidR="00FF2CF4" w14:paraId="3A1E4C62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A0BDFE2" w14:textId="4BFBEF2C" w:rsidR="00FF2CF4" w:rsidRPr="00FF2CF4" w:rsidRDefault="00CE36D9" w:rsidP="00FF2CF4">
            <w:pPr>
              <w:jc w:val="both"/>
              <w:rPr>
                <w:b w:val="0"/>
                <w:sz w:val="24"/>
                <w:szCs w:val="24"/>
              </w:rPr>
            </w:pPr>
            <w:r w:rsidRPr="00CE36D9">
              <w:rPr>
                <w:rFonts w:ascii="Calibri" w:eastAsia="Calibri" w:hAnsi="Calibri" w:cs="Calibri"/>
                <w:bCs w:val="0"/>
                <w:color w:val="00000A"/>
              </w:rPr>
              <w:t xml:space="preserve">J. Carlos </w:t>
            </w:r>
            <w:proofErr w:type="spellStart"/>
            <w:r w:rsidRPr="00CE36D9">
              <w:rPr>
                <w:rFonts w:ascii="Calibri" w:eastAsia="Calibri" w:hAnsi="Calibri" w:cs="Calibri"/>
                <w:bCs w:val="0"/>
                <w:color w:val="00000A"/>
              </w:rPr>
              <w:t>Reiyo</w:t>
            </w:r>
            <w:proofErr w:type="spellEnd"/>
          </w:p>
        </w:tc>
        <w:tc>
          <w:tcPr>
            <w:tcW w:w="1898" w:type="dxa"/>
          </w:tcPr>
          <w:p w14:paraId="0498878B" w14:textId="45438997" w:rsidR="00FF2CF4" w:rsidRPr="00FF2CF4" w:rsidRDefault="00CE36D9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E36D9">
              <w:rPr>
                <w:rFonts w:ascii="Calibri" w:eastAsia="Calibri" w:hAnsi="Calibri" w:cs="Calibri"/>
                <w:b/>
                <w:color w:val="00000A"/>
              </w:rPr>
              <w:t>Adiverter</w:t>
            </w:r>
            <w:proofErr w:type="spellEnd"/>
          </w:p>
        </w:tc>
        <w:tc>
          <w:tcPr>
            <w:tcW w:w="2257" w:type="dxa"/>
          </w:tcPr>
          <w:p w14:paraId="6A94A570" w14:textId="4B023115" w:rsidR="00FF2CF4" w:rsidRPr="00FF2CF4" w:rsidRDefault="00CE36D9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-1</w:t>
            </w:r>
          </w:p>
        </w:tc>
        <w:tc>
          <w:tcPr>
            <w:tcW w:w="1972" w:type="dxa"/>
          </w:tcPr>
          <w:p w14:paraId="639BBC40" w14:textId="2E21DA8E" w:rsidR="00FF2CF4" w:rsidRPr="00FF2CF4" w:rsidRDefault="00CE36D9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40</w:t>
            </w:r>
          </w:p>
        </w:tc>
        <w:tc>
          <w:tcPr>
            <w:tcW w:w="1813" w:type="dxa"/>
          </w:tcPr>
          <w:p w14:paraId="6891BD76" w14:textId="2451F8CC" w:rsidR="00FF2CF4" w:rsidRPr="00FF2CF4" w:rsidRDefault="00C9638F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6</w:t>
            </w:r>
            <w:bookmarkStart w:id="0" w:name="_GoBack"/>
            <w:bookmarkEnd w:id="0"/>
          </w:p>
        </w:tc>
      </w:tr>
      <w:tr w:rsidR="00FF2CF4" w14:paraId="190D2A10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37651063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B32761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9E8245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9C635D4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40BF044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46108DD7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2913549F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A22310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8280BB6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355F200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331BC46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55C55DCF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41E44BB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83F625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2ABB9F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109C18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E5108A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5F2A60FE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FACAD10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E77F0A3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A579567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5D0B5161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63DE296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6DAA52FF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7D7DB91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F0F4E1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933073D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5A9B54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A9C6A64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3578A14F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3A3EE438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9C5FB42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B44CE52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9ABF43B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54C57078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7520E0BF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FD114E2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31B235A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3281A47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484BC7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33EA3DA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2AA3F92F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95AF793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1D8835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A347321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931ABDA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19ACC80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38478738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F9B39C5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1041AAA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57FB0C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EAD3436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5B8A966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0B7D5BF7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2B1B4F07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1B397A8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1CDF93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5DFD156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66E95F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1B641AA1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33DBDD0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2A7BF69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866F9BD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1876BEC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34439A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2220878A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A5E4211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D196D21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37C547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3C246E2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F260F29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2BBC4042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4FC857C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699C36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3EA531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F813E0A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C35EC7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74B6053A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FF9E6F6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11E540A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38AFA64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5B4CAB5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3D16FAC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646A77A2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5F389EB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AFEBBFC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97E948E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815D58B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8ADF3B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565AB8D6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37C73BE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8711D76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6683FEB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0D0DF24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180D6EA7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11B8ADFB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171BE1C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397263E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8A2EBEB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D41769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36EEE4C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3E7E3347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4F73DE3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E2726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600B60B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454AAA5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F23764C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4F5D1A80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A81F367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6636A4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EF0A73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14BD422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515C617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5FE6D5CB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41CE788A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8F33062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1493E8C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9571270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C6AFFDE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04466D34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35A4A72F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8AE9922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565C6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48E2E26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D8D641D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288AD398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1CD80E01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79DF2FD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F9758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6DDF717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4C5D0B64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5AF14263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0E44702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084FAF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089B6930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D1EF90E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3845704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03AAA843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48CADB2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3F08EC8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EA27814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49E586E9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57564DA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47C1E5A6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4505B422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6DC531F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D6D8CC6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EBE70D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6AFB5A3E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09C58A27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493E526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8CAC675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62C66D2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0716AD8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A1CB12C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1B6A0EAE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A51B13D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B095E6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78F54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2C2514D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3B5AAE5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579D9C74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4EC1DA97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EBA13A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3952E1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D174570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0CF9BED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2996C9DB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5487E14F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BDB855D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2F982FAE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7C69F974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893CFC7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4A7F46B3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18CA91C1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2E465F9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CCF2DAD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13183AAA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38F460E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61C65954" w14:textId="77777777" w:rsidTr="006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FC82309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0BF4DA3A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4B64A14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6E8B5809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72BD432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14D071EE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115DD8D7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5854641B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8913BE5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36B3A319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2484C6EF" w14:textId="77777777" w:rsidR="00FF2CF4" w:rsidRP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67A600FE" w14:textId="77777777" w:rsidTr="006A028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1BAF664B" w14:textId="77777777" w:rsidR="00FF2CF4" w:rsidRPr="00FF2CF4" w:rsidRDefault="00FF2CF4" w:rsidP="00FF2CF4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98" w:type="dxa"/>
          </w:tcPr>
          <w:p w14:paraId="32F412E1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58850E17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037A65B8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3" w:type="dxa"/>
          </w:tcPr>
          <w:p w14:paraId="099D03C3" w14:textId="77777777" w:rsidR="00FF2CF4" w:rsidRP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2CF4" w14:paraId="79935041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680F01B" w14:textId="77777777" w:rsidR="00FF2CF4" w:rsidRDefault="00FF2CF4" w:rsidP="00FF2CF4">
            <w:pPr>
              <w:jc w:val="both"/>
            </w:pPr>
          </w:p>
        </w:tc>
        <w:tc>
          <w:tcPr>
            <w:tcW w:w="1898" w:type="dxa"/>
          </w:tcPr>
          <w:p w14:paraId="7B8821DC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14:paraId="3087DDE6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7588676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2B48C3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4" w14:paraId="06A517D5" w14:textId="77777777" w:rsidTr="006A028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67D8091B" w14:textId="77777777" w:rsidR="00FF2CF4" w:rsidRDefault="00FF2CF4" w:rsidP="00FF2CF4">
            <w:pPr>
              <w:jc w:val="both"/>
            </w:pPr>
          </w:p>
        </w:tc>
        <w:tc>
          <w:tcPr>
            <w:tcW w:w="1898" w:type="dxa"/>
          </w:tcPr>
          <w:p w14:paraId="65E23C07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14:paraId="3325D5F9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4D8E8DD8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0E46FE2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4" w14:paraId="20614742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068FFB0F" w14:textId="77777777" w:rsidR="00FF2CF4" w:rsidRDefault="00FF2CF4" w:rsidP="00FF2CF4">
            <w:pPr>
              <w:jc w:val="both"/>
            </w:pPr>
          </w:p>
        </w:tc>
        <w:tc>
          <w:tcPr>
            <w:tcW w:w="1898" w:type="dxa"/>
          </w:tcPr>
          <w:p w14:paraId="5C9F1629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14:paraId="5E220712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5A76381F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453DD66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4" w14:paraId="11B7DD15" w14:textId="77777777" w:rsidTr="006A0285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725F5AF9" w14:textId="77777777" w:rsidR="00FF2CF4" w:rsidRDefault="00FF2CF4" w:rsidP="00FF2CF4">
            <w:pPr>
              <w:jc w:val="both"/>
            </w:pPr>
          </w:p>
        </w:tc>
        <w:tc>
          <w:tcPr>
            <w:tcW w:w="1898" w:type="dxa"/>
          </w:tcPr>
          <w:p w14:paraId="4F31ED61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14:paraId="496C83DF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630BCF7C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723C134" w14:textId="77777777" w:rsidR="00FF2CF4" w:rsidRDefault="00FF2CF4" w:rsidP="00FF2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4" w14:paraId="285153A0" w14:textId="77777777" w:rsidTr="006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</w:tcPr>
          <w:p w14:paraId="262428C8" w14:textId="77777777" w:rsidR="00FF2CF4" w:rsidRDefault="00FF2CF4" w:rsidP="00FF2CF4">
            <w:pPr>
              <w:jc w:val="both"/>
            </w:pPr>
          </w:p>
        </w:tc>
        <w:tc>
          <w:tcPr>
            <w:tcW w:w="1898" w:type="dxa"/>
          </w:tcPr>
          <w:p w14:paraId="543D352E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14:paraId="4B2E0C36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14:paraId="4097600A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4C331B" w14:textId="77777777" w:rsidR="00FF2CF4" w:rsidRDefault="00FF2CF4" w:rsidP="00FF2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E36D9" w:rsidRDefault="00CE36D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E36D9" w:rsidRDefault="00CE36D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E36D9" w:rsidRDefault="00CE36D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E36D9" w:rsidRDefault="00CE36D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76F5E"/>
    <w:rsid w:val="001A402D"/>
    <w:rsid w:val="002651D3"/>
    <w:rsid w:val="00310FE6"/>
    <w:rsid w:val="00417797"/>
    <w:rsid w:val="00440CBD"/>
    <w:rsid w:val="00496C99"/>
    <w:rsid w:val="004B773E"/>
    <w:rsid w:val="005834E0"/>
    <w:rsid w:val="0068789E"/>
    <w:rsid w:val="006A0285"/>
    <w:rsid w:val="006A3860"/>
    <w:rsid w:val="007A6AE9"/>
    <w:rsid w:val="007B454D"/>
    <w:rsid w:val="00817282"/>
    <w:rsid w:val="009059DF"/>
    <w:rsid w:val="00965DF2"/>
    <w:rsid w:val="009A2379"/>
    <w:rsid w:val="00A6630E"/>
    <w:rsid w:val="00A74CE0"/>
    <w:rsid w:val="00B145A0"/>
    <w:rsid w:val="00C16AE7"/>
    <w:rsid w:val="00C9638F"/>
    <w:rsid w:val="00CA251E"/>
    <w:rsid w:val="00CE36D9"/>
    <w:rsid w:val="00D248E9"/>
    <w:rsid w:val="00D339A9"/>
    <w:rsid w:val="00D468EE"/>
    <w:rsid w:val="00D92CB2"/>
    <w:rsid w:val="00DD2E7E"/>
    <w:rsid w:val="00DE6C6B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AEF0-ACCB-4DF7-929A-F6130305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9</cp:revision>
  <cp:lastPrinted>2019-09-26T19:09:00Z</cp:lastPrinted>
  <dcterms:created xsi:type="dcterms:W3CDTF">2019-07-20T06:50:00Z</dcterms:created>
  <dcterms:modified xsi:type="dcterms:W3CDTF">2019-09-26T19:09:00Z</dcterms:modified>
</cp:coreProperties>
</file>